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01799258" w14:textId="63026A3D" w:rsidR="00BB068C" w:rsidRPr="00BB068C" w:rsidRDefault="00BB068C" w:rsidP="001C1B8B">
      <w:pPr>
        <w:rPr>
          <w:rFonts w:ascii="Arial" w:hAnsi="Arial" w:cs="Arial"/>
          <w:b/>
          <w:bCs/>
          <w:color w:val="333333"/>
          <w:sz w:val="20"/>
          <w:szCs w:val="20"/>
          <w:u w:val="single"/>
        </w:rPr>
      </w:pPr>
      <w:bookmarkStart w:id="0" w:name="_Hlk60234916"/>
      <w:r>
        <w:rPr>
          <w:rFonts w:ascii="Arial" w:hAnsi="Arial" w:cs="Arial"/>
          <w:b/>
          <w:bCs/>
          <w:color w:val="333333"/>
          <w:sz w:val="20"/>
          <w:szCs w:val="20"/>
          <w:u w:val="single"/>
        </w:rPr>
        <w:t>SPORTVERENIGINGEN</w:t>
      </w:r>
    </w:p>
    <w:p w14:paraId="3C147201" w14:textId="681B7C39" w:rsidR="001C1B8B" w:rsidRDefault="003374A1" w:rsidP="001C1B8B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SPORTVERE</w:t>
      </w:r>
      <w:r w:rsidR="0080608C">
        <w:rPr>
          <w:rFonts w:ascii="Arial" w:hAnsi="Arial" w:cs="Arial"/>
          <w:color w:val="333333"/>
          <w:sz w:val="20"/>
          <w:szCs w:val="20"/>
        </w:rPr>
        <w:t>NIG</w:t>
      </w:r>
      <w:r>
        <w:rPr>
          <w:rFonts w:ascii="Arial" w:hAnsi="Arial" w:cs="Arial"/>
          <w:color w:val="333333"/>
          <w:sz w:val="20"/>
          <w:szCs w:val="20"/>
        </w:rPr>
        <w:t>INGEN</w:t>
      </w:r>
      <w:r w:rsidR="001C1B8B" w:rsidRPr="001C1B8B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795AB59" w14:textId="1A9AB4BD" w:rsidR="001C1B8B" w:rsidRDefault="001C1B8B" w:rsidP="001C1B8B">
      <w:pPr>
        <w:rPr>
          <w:rFonts w:ascii="Arial" w:hAnsi="Arial" w:cs="Arial"/>
          <w:color w:val="333333"/>
          <w:sz w:val="20"/>
          <w:szCs w:val="20"/>
        </w:rPr>
      </w:pPr>
      <w:bookmarkStart w:id="1" w:name="_Hlk60304636"/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01.2021.</w:t>
      </w:r>
    </w:p>
    <w:bookmarkEnd w:id="1"/>
    <w:p w14:paraId="08ED8C34" w14:textId="77777777" w:rsidR="001C1B8B" w:rsidRDefault="001C1B8B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528CDD0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5315CBFB" w14:textId="7591FDBC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C01E30" wp14:editId="12DEEA75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587240" cy="373380"/>
                <wp:effectExtent l="0" t="0" r="22860" b="26670"/>
                <wp:wrapSquare wrapText="bothSides"/>
                <wp:docPr id="5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74729" w14:textId="26ADF21C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1E30" id="_x0000_s1076" type="#_x0000_t202" style="position:absolute;margin-left:310pt;margin-top:4.3pt;width:361.2pt;height:29.4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">
                <v:textbox>
                  <w:txbxContent>
                    <w:p w14:paraId="1F074729" w14:textId="26ADF21C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sportvereniging:</w:t>
      </w:r>
    </w:p>
    <w:p w14:paraId="063F4D1B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3026B81" w14:textId="7009CDC5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CAA4553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is ook actief in andere gemeenten:</w:t>
      </w:r>
    </w:p>
    <w:p w14:paraId="1B3241AB" w14:textId="77777777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720DFFA8" w14:textId="0789297C" w:rsidR="00FB1918" w:rsidRDefault="00FB1918" w:rsidP="00FB191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E15B543" wp14:editId="41D78E1A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D754F" w14:textId="77777777" w:rsidR="00FB1918" w:rsidRDefault="00FB1918" w:rsidP="00FB1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B543" id="_x0000_s1077" type="#_x0000_t202" style="position:absolute;margin-left:208.6pt;margin-top:3.6pt;width:259.8pt;height:39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">
                <v:textbox>
                  <w:txbxContent>
                    <w:p w14:paraId="4D9D754F" w14:textId="77777777" w:rsidR="00FB1918" w:rsidRDefault="00FB1918" w:rsidP="00FB19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in volgende gemeenten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327E1FF" w14:textId="77777777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0ABF604" w14:textId="77777777" w:rsidR="00FB1918" w:rsidRDefault="00FB1918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57DAE05" w14:textId="0B4E29F3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0189CBEA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1E60782C" w14:textId="6EAECE40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AE68062" wp14:editId="52000DC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30240" cy="1005840"/>
                <wp:effectExtent l="0" t="0" r="22860" b="22860"/>
                <wp:wrapSquare wrapText="bothSides"/>
                <wp:docPr id="5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8713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8062" id="_x0000_s1078" type="#_x0000_t202" style="position:absolute;margin-left:400pt;margin-top:24.05pt;width:451.2pt;height:79.2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">
                <v:textbox>
                  <w:txbxContent>
                    <w:p w14:paraId="09258713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3374A1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F760D0E" w14:textId="4C803CF1" w:rsidR="00744B54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AA9EB3E" w14:textId="77777777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13B29A98" w14:textId="7ED0A1C3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toonbare jeug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twikkeling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45E1705E" w14:textId="6CFE49C2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eelnames aan competiti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2609607" w14:textId="13C3EC71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D1C8B90" wp14:editId="348E8AD3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372100" cy="2080260"/>
                <wp:effectExtent l="0" t="0" r="19050" b="15240"/>
                <wp:wrapSquare wrapText="bothSides"/>
                <wp:docPr id="5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A5D7" w14:textId="67157055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8B90" id="_x0000_s1079" type="#_x0000_t202" style="position:absolute;margin-left:371.8pt;margin-top:21pt;width:423pt;height:163.8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">
                <v:textbox>
                  <w:txbxContent>
                    <w:p w14:paraId="5104A5D7" w14:textId="67157055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olgende competitiegroepen/-ploegen zijn actief:</w:t>
      </w:r>
    </w:p>
    <w:p w14:paraId="58B7C70A" w14:textId="23777C36" w:rsidR="003374A1" w:rsidRDefault="003374A1" w:rsidP="00744B5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74A093FF" w14:textId="0BCDBCBE" w:rsidR="003374A1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28E8B3A" wp14:editId="2AC5600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461260" cy="304800"/>
                <wp:effectExtent l="0" t="0" r="15240" b="19050"/>
                <wp:wrapSquare wrapText="bothSides"/>
                <wp:docPr id="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F19D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8B3A" id="_x0000_s1080" type="#_x0000_t202" style="position:absolute;margin-left:142.6pt;margin-top:1.15pt;width:193.8pt;height:24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">
                <v:textbox>
                  <w:txbxContent>
                    <w:p w14:paraId="6E34F19D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 ledenaantal op 01.10 ll. wonende te Horebeke:</w: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24F0B57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F5A9346" w14:textId="5DFCD1D1" w:rsidR="003374A1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sluiting bij een provinciaal, Vlaams of federaal erkende sportfederatie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60D0C529" w14:textId="77777777" w:rsidR="003374A1" w:rsidRPr="00864850" w:rsidRDefault="003374A1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428A2D7" w14:textId="45627454" w:rsidR="003374A1" w:rsidRDefault="00744B54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0029A4" wp14:editId="54E7812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482340" cy="304800"/>
                <wp:effectExtent l="0" t="0" r="22860" b="19050"/>
                <wp:wrapSquare wrapText="bothSides"/>
                <wp:docPr id="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7B4D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9A4" id="_x0000_s1081" type="#_x0000_t202" style="position:absolute;left:0;text-align:left;margin-left:223pt;margin-top:3.9pt;width:274.2pt;height:24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">
                <v:textbox>
                  <w:txbxContent>
                    <w:p w14:paraId="38EE7B4D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bij volgende organisatie</w:t>
      </w:r>
      <w:r w:rsidR="003374A1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</w:p>
    <w:p w14:paraId="0B493D54" w14:textId="18CC3280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597A5" w14:textId="4CF3F09C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911FC2" w14:textId="77777777" w:rsidR="001C1B8B" w:rsidRDefault="001C1B8B" w:rsidP="001C1B8B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FBEFFD" w14:textId="45AAFE12" w:rsidR="003374A1" w:rsidRPr="00864850" w:rsidRDefault="003374A1" w:rsidP="003374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klassering erkend door de provinciale, Vlaamse of federale overheid:</w:t>
      </w:r>
    </w:p>
    <w:p w14:paraId="0D32AD9B" w14:textId="7DC083DC" w:rsidR="003374A1" w:rsidRPr="00864850" w:rsidRDefault="003374A1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26FCD247" w14:textId="5D8F85E8" w:rsidR="003374A1" w:rsidRPr="00744B54" w:rsidRDefault="00744B54" w:rsidP="003374A1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5EACD83" wp14:editId="4010372E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3604260" cy="304800"/>
                <wp:effectExtent l="0" t="0" r="15240" b="19050"/>
                <wp:wrapSquare wrapText="bothSides"/>
                <wp:docPr id="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D825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CD83" id="_x0000_s1082" type="#_x0000_t202" style="position:absolute;left:0;text-align:left;margin-left:232.6pt;margin-top:4.3pt;width:283.8pt;height:24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">
                <v:textbox>
                  <w:txbxContent>
                    <w:p w14:paraId="7857D825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volgende klasse: </w:t>
      </w:r>
    </w:p>
    <w:p w14:paraId="2E65018F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</w:rPr>
      </w:pPr>
    </w:p>
    <w:p w14:paraId="499E5D4A" w14:textId="77777777" w:rsidR="00744B54" w:rsidRDefault="00744B54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B18BE68" w14:textId="77777777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25F7A3C" w14:textId="77777777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7376BC4F" w14:textId="11029F6D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andtekening voorzitter</w:t>
      </w:r>
    </w:p>
    <w:p w14:paraId="2CAABFDD" w14:textId="2D8F3BA8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AF0629D" w14:textId="2303FEE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B576E23" w14:textId="14291CB8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83F76D2" w14:textId="05BDFDB5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64BAAAB2" w14:textId="6833535E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4121BC9" w14:textId="15C0B14F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C5EDB86" w14:textId="7E186384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8AEB5DE" w14:textId="3183C35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6E8C0B6" w14:textId="4A35C82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C4B74CE" w14:textId="45CCBC02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A5562E7" w14:textId="18C03161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0331A93" w14:textId="638F460D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A7F59F6" w14:textId="52AAE1C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0A52821" w14:textId="5B01255F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56038DDF" w14:textId="61667994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33530D3D" w14:textId="142FBB46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0630254E" w14:textId="0013CFA5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311AA29" w14:textId="27B9A9BC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18B15355" w14:textId="65D69076" w:rsidR="007C350E" w:rsidRDefault="007C350E" w:rsidP="003374A1">
      <w:pPr>
        <w:rPr>
          <w:rFonts w:ascii="Arial" w:hAnsi="Arial" w:cs="Arial"/>
          <w:color w:val="333333"/>
          <w:sz w:val="20"/>
          <w:szCs w:val="20"/>
        </w:rPr>
      </w:pPr>
    </w:p>
    <w:p w14:paraId="229C0DBD" w14:textId="2D232766" w:rsidR="003374A1" w:rsidRDefault="003374A1" w:rsidP="003374A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LENDE SUBSIDIES VOOR SPORTVERENIGINGEN</w:t>
      </w:r>
    </w:p>
    <w:p w14:paraId="01DEDE98" w14:textId="0AC1530E" w:rsidR="00F20E35" w:rsidRDefault="00F20E35" w:rsidP="00F20E35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t formulier kunt u gebruiken voor het aanvragen van een subsidie voor deelname aan tornooien, inrichten van sportactiviteiten ook voor niet-leden, </w:t>
      </w:r>
      <w:r w:rsidR="009F360C">
        <w:rPr>
          <w:rFonts w:ascii="Arial" w:hAnsi="Arial" w:cs="Arial"/>
          <w:color w:val="333333"/>
          <w:sz w:val="20"/>
          <w:szCs w:val="20"/>
        </w:rPr>
        <w:t>educatieve uitstap. Dit formulier kan meerdere keren per jaar ingediend worden</w:t>
      </w:r>
      <w:r w:rsidR="007C350E">
        <w:rPr>
          <w:rFonts w:ascii="Arial" w:hAnsi="Arial" w:cs="Arial"/>
          <w:color w:val="333333"/>
          <w:sz w:val="20"/>
          <w:szCs w:val="20"/>
        </w:rPr>
        <w:t>.</w:t>
      </w:r>
    </w:p>
    <w:p w14:paraId="589CA1E3" w14:textId="2FEB9995" w:rsidR="00F20E35" w:rsidRPr="001C1B8B" w:rsidRDefault="00F20E35" w:rsidP="00F20E35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 w:rsidRPr="001C1B8B">
        <w:rPr>
          <w:rFonts w:ascii="Arial" w:hAnsi="Arial" w:cs="Arial"/>
          <w:sz w:val="20"/>
          <w:szCs w:val="20"/>
        </w:rPr>
        <w:t>Deelnemen aan tornooien (50 euro per tornooi, met een maximum van 200 euro/jaar)</w:t>
      </w:r>
      <w:r w:rsidRPr="001C1B8B">
        <w:rPr>
          <w:rFonts w:ascii="Arial" w:hAnsi="Arial" w:cs="Arial"/>
          <w:sz w:val="20"/>
          <w:szCs w:val="20"/>
        </w:rPr>
        <w:tab/>
      </w:r>
    </w:p>
    <w:p w14:paraId="68AFEECF" w14:textId="251E6D32" w:rsidR="00F20E35" w:rsidRPr="001C1B8B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D3EB1E" wp14:editId="5AA5C9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3832860" cy="304800"/>
                <wp:effectExtent l="0" t="0" r="15240" b="19050"/>
                <wp:wrapSquare wrapText="bothSides"/>
                <wp:docPr id="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E854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B1E" id="_x0000_s1083" type="#_x0000_t202" style="position:absolute;left:0;text-align:left;margin-left:250.6pt;margin-top:3.05pt;width:301.8pt;height:24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">
                <v:textbox>
                  <w:txbxContent>
                    <w:p w14:paraId="0568E854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F20E35" w:rsidRPr="001C1B8B">
        <w:rPr>
          <w:rFonts w:ascii="Arial" w:hAnsi="Arial" w:cs="Arial"/>
          <w:sz w:val="20"/>
          <w:szCs w:val="20"/>
        </w:rPr>
        <w:t xml:space="preserve">Datum van </w:t>
      </w:r>
      <w:r>
        <w:rPr>
          <w:rFonts w:ascii="Arial" w:hAnsi="Arial" w:cs="Arial"/>
          <w:sz w:val="20"/>
          <w:szCs w:val="20"/>
        </w:rPr>
        <w:t>h</w:t>
      </w:r>
      <w:r w:rsidR="00F20E35" w:rsidRPr="001C1B8B">
        <w:rPr>
          <w:rFonts w:ascii="Arial" w:hAnsi="Arial" w:cs="Arial"/>
          <w:sz w:val="20"/>
          <w:szCs w:val="20"/>
        </w:rPr>
        <w:t>et tornooi</w:t>
      </w:r>
      <w:r w:rsidR="001C1B8B" w:rsidRPr="001C1B8B">
        <w:rPr>
          <w:rFonts w:ascii="Arial" w:hAnsi="Arial" w:cs="Arial"/>
          <w:sz w:val="20"/>
          <w:szCs w:val="20"/>
        </w:rPr>
        <w:t>:</w:t>
      </w:r>
    </w:p>
    <w:p w14:paraId="648A28C9" w14:textId="77777777" w:rsidR="00C92EE8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</w:p>
    <w:p w14:paraId="2333A2BE" w14:textId="1233D673" w:rsidR="00C92EE8" w:rsidRDefault="00C92EE8" w:rsidP="00F20E35">
      <w:pPr>
        <w:pStyle w:val="Lijstalinea"/>
        <w:rPr>
          <w:rFonts w:ascii="Arial" w:hAnsi="Arial" w:cs="Arial"/>
          <w:sz w:val="20"/>
          <w:szCs w:val="20"/>
        </w:rPr>
      </w:pPr>
    </w:p>
    <w:p w14:paraId="4D636FC7" w14:textId="76714F27" w:rsidR="001C1B8B" w:rsidRDefault="00C92EE8" w:rsidP="00F20E35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0F6C375" wp14:editId="35451E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649980" cy="304800"/>
                <wp:effectExtent l="0" t="0" r="26670" b="19050"/>
                <wp:wrapSquare wrapText="bothSides"/>
                <wp:docPr id="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33E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375" id="_x0000_s1084" type="#_x0000_t202" style="position:absolute;left:0;text-align:left;margin-left:236.2pt;margin-top:.6pt;width:287.4pt;height:24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">
                <v:textbox>
                  <w:txbxContent>
                    <w:p w14:paraId="2490633E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F20E35" w:rsidRPr="001C1B8B">
        <w:rPr>
          <w:rFonts w:ascii="Arial" w:hAnsi="Arial" w:cs="Arial"/>
          <w:sz w:val="20"/>
          <w:szCs w:val="20"/>
        </w:rPr>
        <w:t>Plaats van deelname</w:t>
      </w:r>
      <w:r>
        <w:rPr>
          <w:rFonts w:ascii="Arial" w:hAnsi="Arial" w:cs="Arial"/>
          <w:sz w:val="20"/>
          <w:szCs w:val="20"/>
        </w:rPr>
        <w:t>:</w:t>
      </w:r>
    </w:p>
    <w:p w14:paraId="404BDD31" w14:textId="77777777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35DA186" w14:textId="7B62CA08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7562DF" w14:textId="29D37E48" w:rsidR="00C92EE8" w:rsidRDefault="00C92EE8" w:rsidP="00C92EE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6604032" w14:textId="013A1BA0" w:rsidR="00F20E35" w:rsidRDefault="00F20E35" w:rsidP="00F20E35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richten van sportactiviteit die ook openstaat voor niet-leden (maximum één</w:t>
      </w:r>
      <w:r w:rsidR="004A727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maal per jaar </w:t>
      </w:r>
      <w:r w:rsidR="009F360C">
        <w:rPr>
          <w:rFonts w:ascii="Arial" w:hAnsi="Arial" w:cs="Arial"/>
          <w:color w:val="333333"/>
          <w:sz w:val="20"/>
          <w:szCs w:val="20"/>
        </w:rPr>
        <w:t>per vereniging, 60 euro)</w:t>
      </w:r>
    </w:p>
    <w:p w14:paraId="67D3D534" w14:textId="2D427E53" w:rsidR="009F360C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4388567" wp14:editId="12B7121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49040" cy="304800"/>
                <wp:effectExtent l="0" t="0" r="22860" b="19050"/>
                <wp:wrapSquare wrapText="bothSides"/>
                <wp:docPr id="6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C6B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8567" id="_x0000_s1085" type="#_x0000_t202" style="position:absolute;left:0;text-align:left;margin-left:244pt;margin-top:.55pt;width:295.2pt;height:24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">
                <v:textbox>
                  <w:txbxContent>
                    <w:p w14:paraId="67A2C6B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9F360C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21773393" w14:textId="77777777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55AA07" w14:textId="77777777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2B181AA" w14:textId="3693CB27" w:rsidR="009F360C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3C60831" wp14:editId="7540ADDE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227320" cy="746760"/>
                <wp:effectExtent l="0" t="0" r="11430" b="15240"/>
                <wp:wrapSquare wrapText="bothSides"/>
                <wp:docPr id="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6E08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0831" id="_x0000_s1086" type="#_x0000_t202" style="position:absolute;left:0;text-align:left;margin-left:360.4pt;margin-top:16.15pt;width:411.6pt;height:58.8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">
                <v:textbox>
                  <w:txbxContent>
                    <w:p w14:paraId="38AB6E08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9F360C">
        <w:rPr>
          <w:rFonts w:ascii="Arial" w:hAnsi="Arial" w:cs="Arial"/>
          <w:color w:val="333333"/>
          <w:sz w:val="20"/>
          <w:szCs w:val="20"/>
        </w:rPr>
        <w:t>Omschrijving van de aangeboden activiteit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601C2384" w14:textId="0B402338" w:rsidR="00C92EE8" w:rsidRDefault="00C92EE8" w:rsidP="009F360C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FA34EED" w14:textId="46FB3432" w:rsidR="003374A1" w:rsidRDefault="004A727F" w:rsidP="004A727F">
      <w:pPr>
        <w:pStyle w:val="Lijstalinea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ducatieve uitstap met professionele begeleiding (maximum één maal per jaar per vereniging, 60 euro)</w:t>
      </w:r>
    </w:p>
    <w:p w14:paraId="2E0E303E" w14:textId="16B19075" w:rsidR="004A727F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D86BFE1" wp14:editId="733F196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80460" cy="304800"/>
                <wp:effectExtent l="0" t="0" r="15240" b="19050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D427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BFE1" id="_x0000_s1087" type="#_x0000_t202" style="position:absolute;left:0;text-align:left;margin-left:238.6pt;margin-top:.75pt;width:289.8pt;height:24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">
                <v:textbox>
                  <w:txbxContent>
                    <w:p w14:paraId="50FED427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  <w:r w:rsidR="004A727F">
        <w:rPr>
          <w:rFonts w:ascii="Arial" w:hAnsi="Arial" w:cs="Arial"/>
          <w:color w:val="333333"/>
          <w:sz w:val="20"/>
          <w:szCs w:val="20"/>
          <w:shd w:val="clear" w:color="auto" w:fill="FFFFFF"/>
        </w:rPr>
        <w:t>Datum van de activiteit:</w:t>
      </w:r>
    </w:p>
    <w:p w14:paraId="3544AC6F" w14:textId="77777777" w:rsidR="00C92EE8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E9F7A5D" w14:textId="77777777" w:rsidR="00C92EE8" w:rsidRDefault="00C92EE8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8E7B1B1" w14:textId="394B784E" w:rsidR="00C92EE8" w:rsidRPr="004A727F" w:rsidRDefault="004A727F" w:rsidP="004A727F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 van de educatieve uitstap</w:t>
      </w:r>
      <w:r w:rsidR="00C92EE8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C92EE8"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804D09" wp14:editId="6B95019E">
                <wp:simplePos x="0" y="0"/>
                <wp:positionH relativeFrom="margin">
                  <wp:posOffset>579120</wp:posOffset>
                </wp:positionH>
                <wp:positionV relativeFrom="paragraph">
                  <wp:posOffset>316230</wp:posOffset>
                </wp:positionV>
                <wp:extent cx="5158740" cy="754380"/>
                <wp:effectExtent l="0" t="0" r="22860" b="26670"/>
                <wp:wrapSquare wrapText="bothSides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3B2" w14:textId="77777777" w:rsidR="00C92EE8" w:rsidRDefault="00C92EE8" w:rsidP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4D09" id="_x0000_s1088" type="#_x0000_t202" style="position:absolute;left:0;text-align:left;margin-left:45.6pt;margin-top:24.9pt;width:406.2pt;height:59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">
                <v:textbox>
                  <w:txbxContent>
                    <w:p w14:paraId="322503B2" w14:textId="77777777" w:rsidR="00C92EE8" w:rsidRDefault="00C92EE8" w:rsidP="00C92EE8"/>
                  </w:txbxContent>
                </v:textbox>
                <w10:wrap type="square" anchorx="margin"/>
              </v:shape>
            </w:pict>
          </mc:Fallback>
        </mc:AlternateContent>
      </w:r>
    </w:p>
    <w:p w14:paraId="4717C638" w14:textId="77777777" w:rsidR="003374A1" w:rsidRDefault="003374A1" w:rsidP="003374A1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75F1A2" w14:textId="4676B87B" w:rsidR="003374A1" w:rsidRPr="009F360C" w:rsidRDefault="003374A1" w:rsidP="009F360C">
      <w:pPr>
        <w:rPr>
          <w:rFonts w:ascii="Arial" w:hAnsi="Arial" w:cs="Arial"/>
          <w:color w:val="333333"/>
          <w:sz w:val="20"/>
          <w:szCs w:val="20"/>
        </w:rPr>
      </w:pPr>
      <w:r w:rsidRPr="009F360C">
        <w:rPr>
          <w:rFonts w:ascii="Arial" w:hAnsi="Arial" w:cs="Arial"/>
          <w:color w:val="333333"/>
          <w:sz w:val="20"/>
          <w:szCs w:val="20"/>
        </w:rPr>
        <w:t xml:space="preserve">Voor deze activiteit werd een evenementenformulier ingevuld: </w:t>
      </w:r>
      <w:r w:rsidRPr="009F360C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</w:t>
      </w:r>
      <w:r w:rsidRPr="009F360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B63EB8A" w14:textId="77777777" w:rsidR="003374A1" w:rsidRPr="009F360C" w:rsidRDefault="003374A1" w:rsidP="009F360C">
      <w:pPr>
        <w:rPr>
          <w:rFonts w:ascii="Arial" w:hAnsi="Arial" w:cs="Arial"/>
          <w:color w:val="333333"/>
          <w:sz w:val="20"/>
          <w:szCs w:val="20"/>
        </w:rPr>
      </w:pPr>
      <w:r w:rsidRPr="009F360C">
        <w:rPr>
          <w:rFonts w:ascii="Arial" w:hAnsi="Arial" w:cs="Arial"/>
          <w:color w:val="333333"/>
          <w:sz w:val="20"/>
          <w:szCs w:val="20"/>
        </w:rPr>
        <w:t>Werd de aanvullende activiteit georganiseerd met andere verenigingen:</w:t>
      </w:r>
    </w:p>
    <w:p w14:paraId="06DA15E1" w14:textId="62C5E9DA" w:rsidR="00C92EE8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92EE8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840FAF" wp14:editId="670150FC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30240" cy="769620"/>
                <wp:effectExtent l="0" t="0" r="22860" b="11430"/>
                <wp:wrapSquare wrapText="bothSides"/>
                <wp:docPr id="1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AEA7" w14:textId="7816A4FA" w:rsidR="00C92EE8" w:rsidRDefault="00C9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FAF" id="_x0000_s1089" type="#_x0000_t202" style="position:absolute;left:0;text-align:left;margin-left:400pt;margin-top:16.7pt;width:451.2pt;height:60.6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">
                <v:textbox>
                  <w:txbxContent>
                    <w:p w14:paraId="709EAEA7" w14:textId="7816A4FA" w:rsidR="00C92EE8" w:rsidRDefault="00C92EE8"/>
                  </w:txbxContent>
                </v:textbox>
                <w10:wrap type="square" anchorx="margin"/>
              </v:shape>
            </w:pict>
          </mc:Fallback>
        </mc:AlternateContent>
      </w:r>
      <w:r w:rsidR="003374A1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 w:rsidR="003374A1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met welke verenigingen?</w:t>
      </w:r>
    </w:p>
    <w:p w14:paraId="6AE03F0D" w14:textId="2D0992AB" w:rsidR="00C92EE8" w:rsidRDefault="00C92EE8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FD8891" w14:textId="7B839FD5" w:rsidR="003374A1" w:rsidRDefault="003374A1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0397A392" w14:textId="6B6ACECF" w:rsidR="007C350E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BEC0CF" w14:textId="77777777" w:rsidR="00BB068C" w:rsidRPr="007C350E" w:rsidRDefault="00BB068C" w:rsidP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7B8CD2EE" w14:textId="6484FEDA" w:rsidR="007C350E" w:rsidRDefault="007C350E" w:rsidP="003374A1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0"/>
    <w:sectPr w:rsidR="007C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F3180"/>
    <w:rsid w:val="00124BE7"/>
    <w:rsid w:val="001C0E30"/>
    <w:rsid w:val="001C1B8B"/>
    <w:rsid w:val="003374A1"/>
    <w:rsid w:val="003B7848"/>
    <w:rsid w:val="004748C0"/>
    <w:rsid w:val="004A4780"/>
    <w:rsid w:val="004A727F"/>
    <w:rsid w:val="004F2EFB"/>
    <w:rsid w:val="004F6220"/>
    <w:rsid w:val="005C0835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26524"/>
    <w:rsid w:val="00B7170B"/>
    <w:rsid w:val="00BB068C"/>
    <w:rsid w:val="00BB0B5D"/>
    <w:rsid w:val="00C92EE8"/>
    <w:rsid w:val="00CC6BCE"/>
    <w:rsid w:val="00D0451A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2</cp:revision>
  <cp:lastPrinted>2021-01-05T10:32:00Z</cp:lastPrinted>
  <dcterms:created xsi:type="dcterms:W3CDTF">2021-01-12T09:05:00Z</dcterms:created>
  <dcterms:modified xsi:type="dcterms:W3CDTF">2021-01-12T09:05:00Z</dcterms:modified>
</cp:coreProperties>
</file>